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C76D" w14:textId="0EB5DE22" w:rsidR="00827ECB" w:rsidRDefault="00D57AFE" w:rsidP="0024062C">
      <w:pPr>
        <w:pStyle w:val="Nadpis2"/>
      </w:pPr>
      <w:bookmarkStart w:id="0" w:name="_GoBack"/>
      <w:r>
        <w:t>Jmenování členů</w:t>
      </w:r>
      <w:r w:rsidR="006A0842">
        <w:br/>
      </w:r>
      <w:r w:rsidR="008B62AF">
        <w:t>Krizového štábu VUT pro problematiku řešení koronaviru</w:t>
      </w:r>
    </w:p>
    <w:bookmarkEnd w:id="0"/>
    <w:p w14:paraId="37D67D82" w14:textId="77777777" w:rsidR="0024062C" w:rsidRDefault="0024062C" w:rsidP="0024062C"/>
    <w:p w14:paraId="57D50011" w14:textId="25A7D0E4" w:rsidR="00936153" w:rsidRDefault="00B833BE" w:rsidP="00936153">
      <w:r>
        <w:t>1.</w:t>
      </w:r>
      <w:r>
        <w:tab/>
        <w:t xml:space="preserve">V souladu se Statutem VUT </w:t>
      </w:r>
      <w:r w:rsidR="008339C6">
        <w:t>rektor zřizuje</w:t>
      </w:r>
      <w:r w:rsidR="00400B9E">
        <w:t xml:space="preserve"> pracovní skupinu, kterou je </w:t>
      </w:r>
      <w:r w:rsidR="008B62AF">
        <w:t>Krizový štáb. Tento byl zřízen za účelem operativní</w:t>
      </w:r>
      <w:r w:rsidR="00010878">
        <w:t>ho</w:t>
      </w:r>
      <w:r w:rsidR="008B62AF">
        <w:t xml:space="preserve"> řešení situace ohledně </w:t>
      </w:r>
      <w:r w:rsidR="000224AC">
        <w:t xml:space="preserve">epidemie </w:t>
      </w:r>
      <w:proofErr w:type="spellStart"/>
      <w:r w:rsidR="008B62AF">
        <w:t>koronaviru</w:t>
      </w:r>
      <w:proofErr w:type="spellEnd"/>
      <w:r w:rsidR="000224AC">
        <w:t xml:space="preserve"> Covid-19.</w:t>
      </w:r>
      <w:r w:rsidR="00936153">
        <w:t xml:space="preserve"> </w:t>
      </w:r>
      <w:r w:rsidR="000F0FF4">
        <w:t>Krizový š</w:t>
      </w:r>
      <w:r w:rsidR="00936153">
        <w:t>táb rovněž implementuje kroky v návaznosti na státní opatření reagující na epidemii.</w:t>
      </w:r>
    </w:p>
    <w:p w14:paraId="38765454" w14:textId="280C056A" w:rsidR="00B833BE" w:rsidRPr="0024062C" w:rsidRDefault="00B833BE" w:rsidP="0024062C">
      <w:r>
        <w:t>2.</w:t>
      </w:r>
      <w:r>
        <w:tab/>
      </w:r>
      <w:r w:rsidR="000F0FF4">
        <w:t>Krizový š</w:t>
      </w:r>
      <w:r w:rsidR="008B62AF">
        <w:t>táb</w:t>
      </w:r>
      <w:r>
        <w:t xml:space="preserve"> má toto složení: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2137"/>
        <w:gridCol w:w="2541"/>
      </w:tblGrid>
      <w:tr w:rsidR="00A02B3F" w:rsidRPr="009704FC" w14:paraId="4BD37A71" w14:textId="0430DA3D" w:rsidTr="00E469E8">
        <w:trPr>
          <w:trHeight w:val="26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81A" w14:textId="77777777" w:rsidR="00A02B3F" w:rsidRPr="00ED2E41" w:rsidRDefault="00A02B3F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D2E41">
              <w:rPr>
                <w:rFonts w:cstheme="minorHAnsi"/>
                <w:b/>
                <w:bCs/>
              </w:rPr>
              <w:t>Příjmení a jmé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244" w14:textId="77777777" w:rsidR="00A02B3F" w:rsidRPr="00ED2E41" w:rsidRDefault="00A02B3F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D2E41">
              <w:rPr>
                <w:rFonts w:cstheme="minorHAnsi"/>
                <w:b/>
                <w:bCs/>
              </w:rPr>
              <w:t>Titul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C383" w14:textId="77777777" w:rsidR="00A02B3F" w:rsidRPr="00ED2E41" w:rsidRDefault="00A02B3F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D2E41">
              <w:rPr>
                <w:rFonts w:cstheme="minorHAnsi"/>
                <w:b/>
                <w:bCs/>
              </w:rPr>
              <w:t>Funkce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55FBD" w14:textId="6479CC87" w:rsidR="00A02B3F" w:rsidRPr="00ED2E41" w:rsidRDefault="00A02B3F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taktní email</w:t>
            </w:r>
          </w:p>
        </w:tc>
      </w:tr>
      <w:tr w:rsidR="00A02B3F" w:rsidRPr="009704FC" w14:paraId="413C7440" w14:textId="31E6BCE7" w:rsidTr="00E469E8">
        <w:trPr>
          <w:trHeight w:val="26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2A7" w14:textId="5ADF51AB" w:rsidR="00A02B3F" w:rsidRPr="00ED2E41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8" w:history="1">
              <w:r w:rsidR="00A02B3F" w:rsidRPr="00A02B3F">
                <w:rPr>
                  <w:rStyle w:val="Hypertextovodkaz"/>
                  <w:rFonts w:cstheme="minorHAnsi"/>
                </w:rPr>
                <w:t>Štěpánek Petr</w:t>
              </w:r>
            </w:hyperlink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CBB" w14:textId="66EE33A5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 w:rsidRPr="00ED2E41">
              <w:rPr>
                <w:rFonts w:cstheme="minorHAnsi"/>
              </w:rPr>
              <w:t>prof. RNDr.</w:t>
            </w:r>
            <w:r>
              <w:rPr>
                <w:rFonts w:cstheme="minorHAnsi"/>
              </w:rPr>
              <w:t xml:space="preserve"> Ing.,</w:t>
            </w:r>
            <w:r w:rsidRPr="00ED2E41">
              <w:rPr>
                <w:rFonts w:cstheme="minorHAnsi"/>
              </w:rPr>
              <w:t xml:space="preserve"> CSc.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  <w:t>dr. h. c.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6BC0" w14:textId="6C49326A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ktor, předseda štábu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D16FF" w14:textId="7C83E1CD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ktor@vutbr.cz</w:t>
            </w:r>
          </w:p>
        </w:tc>
      </w:tr>
      <w:tr w:rsidR="00A02B3F" w:rsidRPr="009704FC" w14:paraId="16CF0D90" w14:textId="531BAEBB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DFB" w14:textId="1982A553" w:rsidR="00A02B3F" w:rsidRPr="00ED2E41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9" w:history="1">
              <w:r w:rsidR="00A02B3F" w:rsidRPr="00A02B3F">
                <w:rPr>
                  <w:rStyle w:val="Hypertextovodkaz"/>
                  <w:rFonts w:cstheme="minorHAnsi"/>
                </w:rPr>
                <w:t>Janíček Ladislav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569E" w14:textId="539E84FF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oc. Ing., Ph.D., MBA, LL.M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35F7" w14:textId="4C911E68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vesto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01970" w14:textId="0AF45410" w:rsidR="00A02B3F" w:rsidRP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vestor@vutbr.cz</w:t>
            </w:r>
          </w:p>
        </w:tc>
      </w:tr>
      <w:tr w:rsidR="00A02B3F" w:rsidRPr="009704FC" w14:paraId="0CE0A613" w14:textId="77777777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6E01" w14:textId="79F57797" w:rsidR="00A02B3F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10" w:history="1">
              <w:r w:rsidR="00A02B3F" w:rsidRPr="00A02B3F">
                <w:rPr>
                  <w:rStyle w:val="Hypertextovodkaz"/>
                  <w:rFonts w:cstheme="minorHAnsi"/>
                </w:rPr>
                <w:t>Doupovec Miroslav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BC21" w14:textId="1CEE2B02" w:rsid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 w:rsidRPr="00ED2E41">
              <w:rPr>
                <w:rFonts w:cstheme="minorHAnsi"/>
              </w:rPr>
              <w:t>prof. RNDr</w:t>
            </w:r>
            <w:r>
              <w:rPr>
                <w:rFonts w:cstheme="minorHAnsi"/>
              </w:rPr>
              <w:t>.,</w:t>
            </w:r>
            <w:r w:rsidRPr="00ED2E41">
              <w:rPr>
                <w:rFonts w:cstheme="minorHAnsi"/>
              </w:rPr>
              <w:t xml:space="preserve"> CSc.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  <w:t>dr. h. c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3ECB" w14:textId="309D4529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orektor pro studiu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5AE83" w14:textId="4DC8A5E4" w:rsidR="00A02B3F" w:rsidRPr="00880B83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orektor-vzdelavani@vutbr.cz</w:t>
            </w:r>
          </w:p>
        </w:tc>
      </w:tr>
      <w:tr w:rsidR="00A02B3F" w:rsidRPr="009704FC" w14:paraId="3C1D2668" w14:textId="10377199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1612" w14:textId="43A782C9" w:rsidR="00A02B3F" w:rsidRPr="00ED2E41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11" w:history="1">
              <w:proofErr w:type="spellStart"/>
              <w:r w:rsidR="00A02B3F" w:rsidRPr="00A02B3F">
                <w:rPr>
                  <w:rStyle w:val="Hypertextovodkaz"/>
                  <w:rFonts w:cstheme="minorHAnsi"/>
                </w:rPr>
                <w:t>Gregorek</w:t>
              </w:r>
              <w:proofErr w:type="spellEnd"/>
              <w:r w:rsidR="00A02B3F" w:rsidRPr="00A02B3F">
                <w:rPr>
                  <w:rStyle w:val="Hypertextovodkaz"/>
                  <w:rFonts w:cstheme="minorHAnsi"/>
                </w:rPr>
                <w:t xml:space="preserve"> Kami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7254" w14:textId="13BB9102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gr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A0921" w14:textId="431A6E93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ancléř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82D89" w14:textId="1C3CEB38" w:rsidR="00A02B3F" w:rsidRP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ancler@vutbr.cz</w:t>
            </w:r>
          </w:p>
        </w:tc>
      </w:tr>
      <w:tr w:rsidR="00A02B3F" w:rsidRPr="009704FC" w14:paraId="1CCC8F4C" w14:textId="77777777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2D5B" w14:textId="5785BD4C" w:rsidR="00A02B3F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12" w:history="1">
              <w:r w:rsidR="00A02B3F" w:rsidRPr="00A02B3F">
                <w:rPr>
                  <w:rStyle w:val="Hypertextovodkaz"/>
                  <w:rFonts w:cstheme="minorHAnsi"/>
                </w:rPr>
                <w:t>Hanáček Petr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EFD2" w14:textId="2FAEAFE7" w:rsid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oc. Dr. Ing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83D7C" w14:textId="0690C3EA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ředseda 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B6AA0" w14:textId="019A7941" w:rsidR="00A02B3F" w:rsidRP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anacek@vutbr.cz</w:t>
            </w:r>
          </w:p>
        </w:tc>
      </w:tr>
      <w:tr w:rsidR="00A02B3F" w:rsidRPr="009704FC" w14:paraId="612C69A5" w14:textId="77777777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1220" w14:textId="457208B4" w:rsidR="00A02B3F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13" w:history="1">
              <w:proofErr w:type="spellStart"/>
              <w:r w:rsidR="00A02B3F" w:rsidRPr="00A02B3F">
                <w:rPr>
                  <w:rStyle w:val="Hypertextovodkaz"/>
                  <w:rFonts w:cstheme="minorHAnsi"/>
                </w:rPr>
                <w:t>Kruljacová</w:t>
              </w:r>
              <w:proofErr w:type="spellEnd"/>
              <w:r w:rsidR="00A02B3F" w:rsidRPr="00A02B3F">
                <w:rPr>
                  <w:rStyle w:val="Hypertextovodkaz"/>
                  <w:rFonts w:cstheme="minorHAnsi"/>
                </w:rPr>
                <w:t xml:space="preserve"> Anna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2A84" w14:textId="5AB7D03A" w:rsid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g., </w:t>
            </w:r>
            <w:proofErr w:type="spellStart"/>
            <w:r>
              <w:rPr>
                <w:rFonts w:cstheme="minorHAnsi"/>
              </w:rPr>
              <w:t>M.Sc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0270" w14:textId="606F5E30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ístopředsedkyně 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65F85" w14:textId="68CB1C22" w:rsidR="00A02B3F" w:rsidRP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 w:rsidRPr="00A02B3F">
              <w:rPr>
                <w:rFonts w:cstheme="minorHAnsi"/>
              </w:rPr>
              <w:t>Anna.Kruljacova@vut.cz</w:t>
            </w:r>
          </w:p>
        </w:tc>
      </w:tr>
      <w:tr w:rsidR="00A02B3F" w:rsidRPr="009704FC" w14:paraId="1A6455B2" w14:textId="3D565F08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4184" w14:textId="38094564" w:rsidR="00A02B3F" w:rsidRPr="00ED2E41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14" w:history="1">
              <w:r w:rsidR="00A02B3F" w:rsidRPr="00A02B3F">
                <w:rPr>
                  <w:rStyle w:val="Hypertextovodkaz"/>
                  <w:rFonts w:cstheme="minorHAnsi"/>
                </w:rPr>
                <w:t>Sobotka Josef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47B5" w14:textId="144408DC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gr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F240" w14:textId="21DF7974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edoucí Právního </w:t>
            </w:r>
            <w:proofErr w:type="spellStart"/>
            <w:r>
              <w:rPr>
                <w:rFonts w:cstheme="minorHAnsi"/>
              </w:rPr>
              <w:t>odb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9301C" w14:textId="66F3FCD3" w:rsidR="00A02B3F" w:rsidRPr="00A02B3F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obotka@vutbr.cz</w:t>
            </w:r>
          </w:p>
        </w:tc>
      </w:tr>
      <w:tr w:rsidR="00A02B3F" w:rsidRPr="009704FC" w14:paraId="5F3DF9E9" w14:textId="513378C0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FE61" w14:textId="0BCA0EF8" w:rsidR="00A02B3F" w:rsidRPr="00ED2E41" w:rsidRDefault="00FF11CD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hyperlink r:id="rId15" w:history="1">
              <w:r w:rsidR="00A02B3F" w:rsidRPr="00A02B3F">
                <w:rPr>
                  <w:rStyle w:val="Hypertextovodkaz"/>
                  <w:rFonts w:cstheme="minorHAnsi"/>
                </w:rPr>
                <w:t>Dvorská Daniela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8BDA" w14:textId="084D182C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NDr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038" w14:textId="39BCB120" w:rsidR="00A02B3F" w:rsidRPr="00ED2E41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věřenec GDP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13E31" w14:textId="41A489BF" w:rsidR="00A02B3F" w:rsidRPr="000224AC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</w:rPr>
              <w:t>dvorska@vutbr.cz</w:t>
            </w:r>
          </w:p>
        </w:tc>
      </w:tr>
    </w:tbl>
    <w:p w14:paraId="436292C5" w14:textId="37A57339" w:rsidR="009A5764" w:rsidRDefault="009A5764" w:rsidP="00AD137F">
      <w:pPr>
        <w:ind w:left="0" w:firstLine="0"/>
      </w:pPr>
    </w:p>
    <w:p w14:paraId="17869532" w14:textId="591BBFA9" w:rsidR="009A5764" w:rsidRDefault="009A5764" w:rsidP="00AD137F">
      <w:r>
        <w:t>3.</w:t>
      </w:r>
      <w:r>
        <w:tab/>
        <w:t xml:space="preserve">Hromadná kontaktní </w:t>
      </w:r>
      <w:r w:rsidR="00AD137F">
        <w:t xml:space="preserve">emailová </w:t>
      </w:r>
      <w:r>
        <w:t xml:space="preserve">adresa na </w:t>
      </w:r>
      <w:r w:rsidR="000F0FF4">
        <w:t>Krizový š</w:t>
      </w:r>
      <w:r>
        <w:t xml:space="preserve">táb je </w:t>
      </w:r>
      <w:hyperlink r:id="rId16" w:history="1">
        <w:r w:rsidRPr="00214BF0">
          <w:rPr>
            <w:rStyle w:val="Hypertextovodkaz"/>
          </w:rPr>
          <w:t>krizovystab@vutbr.cz</w:t>
        </w:r>
      </w:hyperlink>
      <w:r w:rsidR="00AD137F">
        <w:t>.</w:t>
      </w:r>
    </w:p>
    <w:p w14:paraId="2DBFFC35" w14:textId="5CE4C455" w:rsidR="00202006" w:rsidRDefault="009A5764" w:rsidP="00141673">
      <w:r>
        <w:t>4</w:t>
      </w:r>
      <w:r w:rsidR="00936153">
        <w:t>.</w:t>
      </w:r>
      <w:r w:rsidR="00936153">
        <w:tab/>
      </w:r>
      <w:r w:rsidR="000F0FF4">
        <w:t>Krizový š</w:t>
      </w:r>
      <w:r w:rsidR="00936153">
        <w:t>táb je zřízen na dobu určitou do 31. 12. 2020.</w:t>
      </w:r>
    </w:p>
    <w:p w14:paraId="3D406FD8" w14:textId="48903D43" w:rsidR="00202006" w:rsidRDefault="00202006" w:rsidP="00141673"/>
    <w:p w14:paraId="608B0BC1" w14:textId="77777777" w:rsidR="00936153" w:rsidRDefault="00936153" w:rsidP="00141673"/>
    <w:p w14:paraId="0B921D0F" w14:textId="72F7973D" w:rsidR="00202006" w:rsidRDefault="00202006" w:rsidP="00141673"/>
    <w:p w14:paraId="1F71F95F" w14:textId="77777777" w:rsidR="00936153" w:rsidRDefault="00936153" w:rsidP="00141673"/>
    <w:p w14:paraId="3DCCABEA" w14:textId="557AEAD3" w:rsidR="00202006" w:rsidRPr="00BF5305" w:rsidRDefault="00D827EC" w:rsidP="00112797">
      <w:pPr>
        <w:tabs>
          <w:tab w:val="clear" w:pos="425"/>
          <w:tab w:val="left" w:pos="0"/>
        </w:tabs>
        <w:ind w:left="0" w:firstLine="0"/>
        <w:jc w:val="left"/>
      </w:pPr>
      <w:r>
        <w:t>p</w:t>
      </w:r>
      <w:r w:rsidR="00202006" w:rsidRPr="0059655C">
        <w:t>rof. RNDr. Ing. Petr Štěpánek, CSc., dr. h. c.</w:t>
      </w:r>
      <w:r w:rsidR="00202006" w:rsidRPr="0059655C">
        <w:br/>
        <w:t>rektor</w:t>
      </w:r>
    </w:p>
    <w:sectPr w:rsidR="00202006" w:rsidRPr="00BF5305" w:rsidSect="002C5FD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2972" w14:textId="77777777" w:rsidR="00FF11CD" w:rsidRDefault="00FF11CD" w:rsidP="00173EF6">
      <w:r>
        <w:separator/>
      </w:r>
    </w:p>
  </w:endnote>
  <w:endnote w:type="continuationSeparator" w:id="0">
    <w:p w14:paraId="7C3FD79F" w14:textId="77777777" w:rsidR="00FF11CD" w:rsidRDefault="00FF11CD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B609" w14:textId="78EF99D4"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D827EC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AE56" w14:textId="77777777" w:rsidR="00FF11CD" w:rsidRDefault="00FF11CD" w:rsidP="00173EF6">
      <w:r>
        <w:separator/>
      </w:r>
    </w:p>
  </w:footnote>
  <w:footnote w:type="continuationSeparator" w:id="0">
    <w:p w14:paraId="47B9F8D0" w14:textId="77777777" w:rsidR="00FF11CD" w:rsidRDefault="00FF11CD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1484" w14:textId="6DAB2522" w:rsidR="00BF5305" w:rsidRDefault="006E18E0">
    <w:pPr>
      <w:pStyle w:val="Zhlav"/>
    </w:pPr>
    <w:r>
      <w:t>Příloha č. 1</w:t>
    </w:r>
    <w:r w:rsidR="008B62AF">
      <w:t>6</w:t>
    </w:r>
    <w:r w:rsidR="00202006">
      <w:tab/>
      <w:t>R 35/2017</w:t>
    </w:r>
    <w:r w:rsidR="00202006">
      <w:tab/>
    </w:r>
    <w:r w:rsidR="00A02B3F">
      <w:t>12</w:t>
    </w:r>
    <w:r w:rsidR="008B62AF">
      <w:t>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27774D"/>
    <w:multiLevelType w:val="hybridMultilevel"/>
    <w:tmpl w:val="36886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42F45BE6"/>
    <w:multiLevelType w:val="hybridMultilevel"/>
    <w:tmpl w:val="7BA6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A751EE6"/>
    <w:multiLevelType w:val="hybridMultilevel"/>
    <w:tmpl w:val="79461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6"/>
  </w:num>
  <w:num w:numId="13">
    <w:abstractNumId w:val="13"/>
  </w:num>
  <w:num w:numId="14">
    <w:abstractNumId w:val="15"/>
  </w:num>
  <w:num w:numId="15">
    <w:abstractNumId w:val="23"/>
  </w:num>
  <w:num w:numId="16">
    <w:abstractNumId w:val="0"/>
  </w:num>
  <w:num w:numId="17">
    <w:abstractNumId w:val="11"/>
  </w:num>
  <w:num w:numId="18">
    <w:abstractNumId w:val="20"/>
  </w:num>
  <w:num w:numId="19">
    <w:abstractNumId w:val="10"/>
  </w:num>
  <w:num w:numId="20">
    <w:abstractNumId w:val="9"/>
  </w:num>
  <w:num w:numId="21">
    <w:abstractNumId w:val="4"/>
  </w:num>
  <w:num w:numId="22">
    <w:abstractNumId w:val="18"/>
  </w:num>
  <w:num w:numId="23">
    <w:abstractNumId w:val="3"/>
  </w:num>
  <w:num w:numId="24">
    <w:abstractNumId w:val="14"/>
  </w:num>
  <w:num w:numId="25">
    <w:abstractNumId w:val="19"/>
  </w:num>
  <w:num w:numId="26">
    <w:abstractNumId w:val="8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1"/>
    <w:rsid w:val="00000AC5"/>
    <w:rsid w:val="00003137"/>
    <w:rsid w:val="00010007"/>
    <w:rsid w:val="00010878"/>
    <w:rsid w:val="00011C2E"/>
    <w:rsid w:val="00012CA6"/>
    <w:rsid w:val="00013007"/>
    <w:rsid w:val="00014A70"/>
    <w:rsid w:val="000224AC"/>
    <w:rsid w:val="0002379F"/>
    <w:rsid w:val="00026E63"/>
    <w:rsid w:val="00044CB6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0F0FF4"/>
    <w:rsid w:val="000F5131"/>
    <w:rsid w:val="00105E6F"/>
    <w:rsid w:val="00112797"/>
    <w:rsid w:val="00114D46"/>
    <w:rsid w:val="00115214"/>
    <w:rsid w:val="0012029F"/>
    <w:rsid w:val="001211B5"/>
    <w:rsid w:val="0013735C"/>
    <w:rsid w:val="00141673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2006"/>
    <w:rsid w:val="00202F03"/>
    <w:rsid w:val="002050B9"/>
    <w:rsid w:val="002070A7"/>
    <w:rsid w:val="0024062C"/>
    <w:rsid w:val="00242D59"/>
    <w:rsid w:val="00290288"/>
    <w:rsid w:val="00295DD9"/>
    <w:rsid w:val="002A664E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646F"/>
    <w:rsid w:val="003328FB"/>
    <w:rsid w:val="00337577"/>
    <w:rsid w:val="00342A6E"/>
    <w:rsid w:val="003518C6"/>
    <w:rsid w:val="0037087F"/>
    <w:rsid w:val="0037139C"/>
    <w:rsid w:val="00372E2F"/>
    <w:rsid w:val="003754A9"/>
    <w:rsid w:val="00387025"/>
    <w:rsid w:val="003870EE"/>
    <w:rsid w:val="0039019C"/>
    <w:rsid w:val="003A3129"/>
    <w:rsid w:val="003A502E"/>
    <w:rsid w:val="003A5054"/>
    <w:rsid w:val="003B5B66"/>
    <w:rsid w:val="003C77D5"/>
    <w:rsid w:val="003D0CD7"/>
    <w:rsid w:val="003D6740"/>
    <w:rsid w:val="003E32D3"/>
    <w:rsid w:val="00400B9E"/>
    <w:rsid w:val="004041B4"/>
    <w:rsid w:val="00416966"/>
    <w:rsid w:val="00425359"/>
    <w:rsid w:val="004262DC"/>
    <w:rsid w:val="00426940"/>
    <w:rsid w:val="00427256"/>
    <w:rsid w:val="00442DBD"/>
    <w:rsid w:val="00444130"/>
    <w:rsid w:val="00461635"/>
    <w:rsid w:val="004757FF"/>
    <w:rsid w:val="00481B4F"/>
    <w:rsid w:val="004829AA"/>
    <w:rsid w:val="0048759D"/>
    <w:rsid w:val="0049014A"/>
    <w:rsid w:val="00490A8C"/>
    <w:rsid w:val="004931D9"/>
    <w:rsid w:val="004A5D70"/>
    <w:rsid w:val="004B3C30"/>
    <w:rsid w:val="004B7FF8"/>
    <w:rsid w:val="004C1B88"/>
    <w:rsid w:val="004D55AE"/>
    <w:rsid w:val="004E319C"/>
    <w:rsid w:val="004E468D"/>
    <w:rsid w:val="00505A27"/>
    <w:rsid w:val="00507304"/>
    <w:rsid w:val="00517F9B"/>
    <w:rsid w:val="00531853"/>
    <w:rsid w:val="00534866"/>
    <w:rsid w:val="005478E1"/>
    <w:rsid w:val="00560DC8"/>
    <w:rsid w:val="00563D3B"/>
    <w:rsid w:val="00592293"/>
    <w:rsid w:val="005A084C"/>
    <w:rsid w:val="005C6830"/>
    <w:rsid w:val="005D142B"/>
    <w:rsid w:val="005E14C5"/>
    <w:rsid w:val="005F14B4"/>
    <w:rsid w:val="005F52D5"/>
    <w:rsid w:val="00622C56"/>
    <w:rsid w:val="00627087"/>
    <w:rsid w:val="006501A3"/>
    <w:rsid w:val="00655C07"/>
    <w:rsid w:val="00657782"/>
    <w:rsid w:val="00672665"/>
    <w:rsid w:val="00674CBD"/>
    <w:rsid w:val="00680F2B"/>
    <w:rsid w:val="00685F6C"/>
    <w:rsid w:val="00693CD1"/>
    <w:rsid w:val="006A0842"/>
    <w:rsid w:val="006B331F"/>
    <w:rsid w:val="006C005A"/>
    <w:rsid w:val="006D0840"/>
    <w:rsid w:val="006D565B"/>
    <w:rsid w:val="006E18E0"/>
    <w:rsid w:val="006E1C01"/>
    <w:rsid w:val="006E492F"/>
    <w:rsid w:val="006E6643"/>
    <w:rsid w:val="006F134C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D05EA"/>
    <w:rsid w:val="007D6D49"/>
    <w:rsid w:val="007E44EF"/>
    <w:rsid w:val="007F003B"/>
    <w:rsid w:val="007F5261"/>
    <w:rsid w:val="008033AD"/>
    <w:rsid w:val="00815976"/>
    <w:rsid w:val="00827ECB"/>
    <w:rsid w:val="008339C6"/>
    <w:rsid w:val="00842702"/>
    <w:rsid w:val="00842FA2"/>
    <w:rsid w:val="0084710A"/>
    <w:rsid w:val="0085614E"/>
    <w:rsid w:val="0089113E"/>
    <w:rsid w:val="008968E9"/>
    <w:rsid w:val="008A0043"/>
    <w:rsid w:val="008B226D"/>
    <w:rsid w:val="008B62AF"/>
    <w:rsid w:val="008E2F12"/>
    <w:rsid w:val="008F6C54"/>
    <w:rsid w:val="00921295"/>
    <w:rsid w:val="00921F70"/>
    <w:rsid w:val="00936153"/>
    <w:rsid w:val="00942628"/>
    <w:rsid w:val="00954174"/>
    <w:rsid w:val="009659AF"/>
    <w:rsid w:val="009704FC"/>
    <w:rsid w:val="009745DB"/>
    <w:rsid w:val="00976815"/>
    <w:rsid w:val="009841B8"/>
    <w:rsid w:val="009871C8"/>
    <w:rsid w:val="009873D5"/>
    <w:rsid w:val="009A1EB7"/>
    <w:rsid w:val="009A51AD"/>
    <w:rsid w:val="009A5764"/>
    <w:rsid w:val="009B2562"/>
    <w:rsid w:val="009B5DEF"/>
    <w:rsid w:val="009C6F5F"/>
    <w:rsid w:val="009D0DA8"/>
    <w:rsid w:val="009D36F2"/>
    <w:rsid w:val="009E6938"/>
    <w:rsid w:val="009F3739"/>
    <w:rsid w:val="00A02B3F"/>
    <w:rsid w:val="00A05DC1"/>
    <w:rsid w:val="00A13F93"/>
    <w:rsid w:val="00A244F5"/>
    <w:rsid w:val="00A25EED"/>
    <w:rsid w:val="00A273E8"/>
    <w:rsid w:val="00A41069"/>
    <w:rsid w:val="00A4252A"/>
    <w:rsid w:val="00A525B5"/>
    <w:rsid w:val="00A86FF2"/>
    <w:rsid w:val="00A95123"/>
    <w:rsid w:val="00AA36F6"/>
    <w:rsid w:val="00AA4621"/>
    <w:rsid w:val="00AC2F05"/>
    <w:rsid w:val="00AC688C"/>
    <w:rsid w:val="00AD137F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833BE"/>
    <w:rsid w:val="00BA3516"/>
    <w:rsid w:val="00BB3ABF"/>
    <w:rsid w:val="00BB5FF3"/>
    <w:rsid w:val="00BD3F99"/>
    <w:rsid w:val="00BE46DF"/>
    <w:rsid w:val="00BF5305"/>
    <w:rsid w:val="00C03C4C"/>
    <w:rsid w:val="00C04D6C"/>
    <w:rsid w:val="00C11314"/>
    <w:rsid w:val="00C1227F"/>
    <w:rsid w:val="00C328E5"/>
    <w:rsid w:val="00C37D03"/>
    <w:rsid w:val="00C54A28"/>
    <w:rsid w:val="00C613AC"/>
    <w:rsid w:val="00C65E61"/>
    <w:rsid w:val="00C74A23"/>
    <w:rsid w:val="00CA42A1"/>
    <w:rsid w:val="00CA7839"/>
    <w:rsid w:val="00CD073D"/>
    <w:rsid w:val="00CE257A"/>
    <w:rsid w:val="00CE790F"/>
    <w:rsid w:val="00D046D4"/>
    <w:rsid w:val="00D111C4"/>
    <w:rsid w:val="00D12AC5"/>
    <w:rsid w:val="00D16282"/>
    <w:rsid w:val="00D37000"/>
    <w:rsid w:val="00D55288"/>
    <w:rsid w:val="00D557E6"/>
    <w:rsid w:val="00D57AFE"/>
    <w:rsid w:val="00D67F54"/>
    <w:rsid w:val="00D80C6D"/>
    <w:rsid w:val="00D813A4"/>
    <w:rsid w:val="00D827EC"/>
    <w:rsid w:val="00D83FCB"/>
    <w:rsid w:val="00DA4596"/>
    <w:rsid w:val="00DB4FAF"/>
    <w:rsid w:val="00DB767E"/>
    <w:rsid w:val="00DB7ABC"/>
    <w:rsid w:val="00DC7D43"/>
    <w:rsid w:val="00DD166F"/>
    <w:rsid w:val="00DD3157"/>
    <w:rsid w:val="00DD3D27"/>
    <w:rsid w:val="00DE7717"/>
    <w:rsid w:val="00E00E93"/>
    <w:rsid w:val="00E022F6"/>
    <w:rsid w:val="00E25A7A"/>
    <w:rsid w:val="00E268C1"/>
    <w:rsid w:val="00E45FAE"/>
    <w:rsid w:val="00E469E8"/>
    <w:rsid w:val="00E52658"/>
    <w:rsid w:val="00E840CE"/>
    <w:rsid w:val="00E84448"/>
    <w:rsid w:val="00E90606"/>
    <w:rsid w:val="00EA0C6F"/>
    <w:rsid w:val="00EA1235"/>
    <w:rsid w:val="00EA1A90"/>
    <w:rsid w:val="00EA5D6E"/>
    <w:rsid w:val="00EA6D1D"/>
    <w:rsid w:val="00EB013A"/>
    <w:rsid w:val="00ED2E41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74917"/>
    <w:rsid w:val="00F94419"/>
    <w:rsid w:val="00FA429E"/>
    <w:rsid w:val="00FA6A9D"/>
    <w:rsid w:val="00FB000E"/>
    <w:rsid w:val="00FD7403"/>
    <w:rsid w:val="00FE1DAF"/>
    <w:rsid w:val="00FE20BF"/>
    <w:rsid w:val="00FF11CD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3B926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022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0224AC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tbr.cz/lide/petr-stepanek-1501" TargetMode="External"/><Relationship Id="rId13" Type="http://schemas.openxmlformats.org/officeDocument/2006/relationships/hyperlink" Target="https://www.vutbr.cz/lide/anna-kruljacova-13300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tbr.cz/lide/petr-hanacek-21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izovystab@vutb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tbr.cz/lide/kamil-gregorek-168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utbr.cz/lide/daniela-dvorska-208155" TargetMode="External"/><Relationship Id="rId10" Type="http://schemas.openxmlformats.org/officeDocument/2006/relationships/hyperlink" Target="https://www.vutbr.cz/lide/miroslav-doupovec-19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utbr.cz/lide/ladislav-janicek-2121" TargetMode="External"/><Relationship Id="rId14" Type="http://schemas.openxmlformats.org/officeDocument/2006/relationships/hyperlink" Target="https://www.vutbr.cz/lide/josef-sobotka-112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148A-5BAC-4461-A0D9-3D5FC5E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oudelová Radana (189286)</cp:lastModifiedBy>
  <cp:revision>2</cp:revision>
  <cp:lastPrinted>2017-01-09T08:50:00Z</cp:lastPrinted>
  <dcterms:created xsi:type="dcterms:W3CDTF">2020-03-13T07:58:00Z</dcterms:created>
  <dcterms:modified xsi:type="dcterms:W3CDTF">2020-03-13T07:58:00Z</dcterms:modified>
</cp:coreProperties>
</file>